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43" w:rsidRPr="00AB0A15" w:rsidRDefault="00AB0A15" w:rsidP="004D27FC">
      <w:pPr>
        <w:pStyle w:val="11"/>
        <w:keepNext/>
        <w:keepLines/>
        <w:shd w:val="clear" w:color="auto" w:fill="auto"/>
        <w:spacing w:before="0" w:after="0" w:line="300" w:lineRule="exact"/>
      </w:pPr>
      <w:bookmarkStart w:id="0" w:name="bookmark0"/>
      <w:r w:rsidRPr="00AB0A15">
        <w:rPr>
          <w:color w:val="000000"/>
          <w:sz w:val="28"/>
          <w:szCs w:val="28"/>
          <w:lang w:val="en-US"/>
        </w:rPr>
        <w:t>VII</w:t>
      </w:r>
      <w:r w:rsidR="00305BE3" w:rsidRPr="00AB0A15">
        <w:rPr>
          <w:color w:val="000000"/>
          <w:sz w:val="28"/>
          <w:szCs w:val="28"/>
        </w:rPr>
        <w:t xml:space="preserve">. </w:t>
      </w:r>
      <w:r w:rsidR="00A27943" w:rsidRPr="00AB0A15">
        <w:rPr>
          <w:color w:val="000000"/>
          <w:sz w:val="28"/>
          <w:szCs w:val="28"/>
        </w:rPr>
        <w:t>План</w:t>
      </w:r>
      <w:r w:rsidR="00A27943" w:rsidRPr="00AB0A15">
        <w:rPr>
          <w:color w:val="000000"/>
        </w:rPr>
        <w:t xml:space="preserve"> работы по охране труда</w:t>
      </w:r>
      <w:bookmarkEnd w:id="0"/>
    </w:p>
    <w:p w:rsidR="00AB0A15" w:rsidRPr="00087A43" w:rsidRDefault="00A27943" w:rsidP="00A27943">
      <w:pPr>
        <w:pStyle w:val="20"/>
        <w:keepNext/>
        <w:keepLines/>
        <w:shd w:val="clear" w:color="auto" w:fill="auto"/>
        <w:spacing w:before="0" w:after="239"/>
        <w:ind w:left="80"/>
        <w:rPr>
          <w:b/>
          <w:color w:val="000000"/>
        </w:rPr>
      </w:pPr>
      <w:bookmarkStart w:id="1" w:name="bookmark1"/>
      <w:r w:rsidRPr="00AB0A15">
        <w:rPr>
          <w:b/>
          <w:color w:val="000000"/>
        </w:rPr>
        <w:t xml:space="preserve">и обеспечению безопасности жизнедеятельности и предупреждению травматизма </w:t>
      </w:r>
    </w:p>
    <w:p w:rsidR="00A27943" w:rsidRDefault="00A27943" w:rsidP="00A27943">
      <w:pPr>
        <w:pStyle w:val="20"/>
        <w:keepNext/>
        <w:keepLines/>
        <w:shd w:val="clear" w:color="auto" w:fill="auto"/>
        <w:spacing w:before="0" w:after="239"/>
        <w:ind w:left="80"/>
        <w:rPr>
          <w:rStyle w:val="2115pt"/>
        </w:rPr>
      </w:pPr>
      <w:r>
        <w:rPr>
          <w:rStyle w:val="2115pt"/>
        </w:rPr>
        <w:t>Инст</w:t>
      </w:r>
      <w:r w:rsidR="00305BE3">
        <w:rPr>
          <w:rStyle w:val="2115pt"/>
        </w:rPr>
        <w:t>р</w:t>
      </w:r>
      <w:r>
        <w:rPr>
          <w:rStyle w:val="2115pt"/>
        </w:rPr>
        <w:t>уктивно-методич</w:t>
      </w:r>
      <w:r w:rsidR="00305BE3">
        <w:rPr>
          <w:rStyle w:val="2115pt"/>
        </w:rPr>
        <w:t>е</w:t>
      </w:r>
      <w:r>
        <w:rPr>
          <w:rStyle w:val="2115pt"/>
        </w:rPr>
        <w:t>ская работа</w:t>
      </w:r>
      <w:bookmarkEnd w:id="1"/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585"/>
        <w:gridCol w:w="3696"/>
        <w:gridCol w:w="1758"/>
        <w:gridCol w:w="1998"/>
        <w:gridCol w:w="2023"/>
      </w:tblGrid>
      <w:tr w:rsidR="00305BE3" w:rsidTr="008E418F">
        <w:tc>
          <w:tcPr>
            <w:tcW w:w="585" w:type="dxa"/>
          </w:tcPr>
          <w:p w:rsidR="00305BE3" w:rsidRPr="00305BE3" w:rsidRDefault="00305BE3" w:rsidP="00305BE3">
            <w:pPr>
              <w:pStyle w:val="a6"/>
              <w:rPr>
                <w:rStyle w:val="2115pt"/>
                <w:rFonts w:eastAsia="Courier New"/>
                <w:b w:val="0"/>
                <w:u w:val="none"/>
              </w:rPr>
            </w:pPr>
            <w:r w:rsidRPr="00305BE3">
              <w:rPr>
                <w:rStyle w:val="2115pt"/>
                <w:rFonts w:eastAsia="Courier New"/>
                <w:b w:val="0"/>
                <w:u w:val="none"/>
              </w:rPr>
              <w:t>№ п/п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Мероприятия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Сроки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Кура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Ответственные</w:t>
            </w:r>
          </w:p>
        </w:tc>
      </w:tr>
      <w:tr w:rsidR="00305BE3" w:rsidTr="008E418F">
        <w:tc>
          <w:tcPr>
            <w:tcW w:w="585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ind w:left="100"/>
            </w:pPr>
            <w:r>
              <w:rPr>
                <w:rStyle w:val="115pt"/>
              </w:rPr>
              <w:t>1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</w:t>
            </w:r>
          </w:p>
        </w:tc>
      </w:tr>
      <w:tr w:rsidR="00305BE3" w:rsidTr="008E418F">
        <w:tc>
          <w:tcPr>
            <w:tcW w:w="585" w:type="dxa"/>
          </w:tcPr>
          <w:p w:rsidR="00305BE3" w:rsidRDefault="00305BE3" w:rsidP="00305BE3">
            <w:pPr>
              <w:pStyle w:val="a6"/>
              <w:rPr>
                <w:rStyle w:val="2115pt"/>
                <w:rFonts w:eastAsia="Courier New"/>
              </w:rPr>
            </w:pPr>
          </w:p>
        </w:tc>
        <w:tc>
          <w:tcPr>
            <w:tcW w:w="9475" w:type="dxa"/>
            <w:gridSpan w:val="4"/>
          </w:tcPr>
          <w:p w:rsidR="00305BE3" w:rsidRDefault="00305BE3" w:rsidP="00305BE3">
            <w:pPr>
              <w:pStyle w:val="a6"/>
              <w:rPr>
                <w:rStyle w:val="2115pt"/>
                <w:rFonts w:eastAsia="Courier New"/>
              </w:rPr>
            </w:pPr>
            <w:r>
              <w:rPr>
                <w:rStyle w:val="115pt0"/>
                <w:rFonts w:eastAsia="Courier New"/>
              </w:rPr>
              <w:t>1. Работа с кадрам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A41A6A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  <w:r w:rsidR="008E418F"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40"/>
            </w:pPr>
            <w:r>
              <w:rPr>
                <w:rStyle w:val="115pt"/>
              </w:rPr>
              <w:t>Распределение обязанностей в работе по созданию безопасных условий труда и предупреждению детского травматизма между членами администрации и педколлектива.</w:t>
            </w:r>
          </w:p>
        </w:tc>
        <w:tc>
          <w:tcPr>
            <w:tcW w:w="1758" w:type="dxa"/>
          </w:tcPr>
          <w:p w:rsidR="00305BE3" w:rsidRDefault="00305BE3" w:rsidP="004A7804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до 5.09.</w:t>
            </w:r>
            <w:bookmarkStart w:id="2" w:name="_GoBack"/>
            <w:bookmarkEnd w:id="2"/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83" w:lineRule="exact"/>
              <w:ind w:left="40"/>
            </w:pPr>
            <w:r>
              <w:rPr>
                <w:rStyle w:val="115pt"/>
              </w:rPr>
              <w:t>Зам.директора 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307" w:lineRule="exact"/>
              <w:ind w:left="133" w:right="232"/>
            </w:pPr>
            <w:r>
              <w:rPr>
                <w:rStyle w:val="115pt"/>
              </w:rPr>
              <w:t>Проводить вводный инструктаж с вновь прибывшими работниками.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60"/>
              <w:ind w:left="20"/>
            </w:pPr>
            <w:r>
              <w:rPr>
                <w:rStyle w:val="115pt"/>
              </w:rPr>
              <w:t>По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60" w:after="0"/>
              <w:jc w:val="center"/>
            </w:pPr>
            <w:r>
              <w:rPr>
                <w:rStyle w:val="115pt"/>
              </w:rPr>
              <w:t>необходимости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ind w:left="40"/>
            </w:pPr>
            <w:r>
              <w:rPr>
                <w:rStyle w:val="115pt"/>
              </w:rPr>
              <w:t>Директо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317" w:lineRule="exact"/>
              <w:ind w:left="133" w:right="232"/>
              <w:jc w:val="both"/>
            </w:pPr>
            <w:r>
              <w:rPr>
                <w:rStyle w:val="115pt"/>
              </w:rPr>
              <w:t>Проводить первичный и повторный инструктаж о создании безопасных условий образовательной деятельности.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60"/>
              <w:ind w:left="20"/>
            </w:pPr>
            <w:r>
              <w:rPr>
                <w:rStyle w:val="115pt"/>
              </w:rPr>
              <w:t>Август,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60" w:after="0"/>
              <w:ind w:left="20"/>
            </w:pPr>
            <w:r>
              <w:rPr>
                <w:rStyle w:val="115pt"/>
              </w:rPr>
              <w:t>февраль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/>
            </w:pPr>
            <w:r>
              <w:rPr>
                <w:rStyle w:val="115pt"/>
              </w:rPr>
              <w:t>Проведение внеплановых, целевых и регулярных инструктажей персонала лицея по вопросам охраны труда с регистрацией в соответствующих журналах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40"/>
            </w:pPr>
            <w:r>
              <w:rPr>
                <w:rStyle w:val="115pt"/>
              </w:rPr>
              <w:t>Зам.директора 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ind w:left="133" w:hanging="93"/>
            </w:pPr>
            <w:r>
              <w:rPr>
                <w:rStyle w:val="115pt"/>
              </w:rPr>
              <w:t>Проведение оперативных совещаний по вопросам состояния охраны труда в ОУ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1 раз в месяц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ind w:left="40"/>
            </w:pPr>
            <w:r>
              <w:rPr>
                <w:rStyle w:val="115pt"/>
              </w:rPr>
              <w:t>Зам.директора Инженер по ОТ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Default="008E418F" w:rsidP="00305BE3">
            <w:pPr>
              <w:pStyle w:val="1"/>
              <w:shd w:val="clear" w:color="auto" w:fill="auto"/>
              <w:spacing w:after="0" w:line="278" w:lineRule="exact"/>
              <w:ind w:left="40"/>
              <w:rPr>
                <w:rStyle w:val="115pt"/>
              </w:rPr>
            </w:pPr>
            <w:r>
              <w:rPr>
                <w:rStyle w:val="115pt0"/>
              </w:rPr>
              <w:t>2. Работа с учащимися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ind w:left="133" w:right="232"/>
              <w:jc w:val="both"/>
            </w:pPr>
            <w:r>
              <w:rPr>
                <w:rStyle w:val="115pt"/>
              </w:rPr>
              <w:t>Проведение повторных инструктажей во 2- 4, 6-9,11 классах (на начало учебного года) с регистрацией в журнале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ind w:left="20"/>
            </w:pPr>
            <w:r>
              <w:rPr>
                <w:rStyle w:val="115pt"/>
              </w:rPr>
              <w:t>до 15.09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Зам. директора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120"/>
              <w:ind w:left="40"/>
            </w:pPr>
            <w:r>
              <w:rPr>
                <w:rStyle w:val="115pt"/>
              </w:rPr>
              <w:t>Классные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20" w:after="0"/>
              <w:jc w:val="center"/>
            </w:pPr>
            <w:r>
              <w:rPr>
                <w:rStyle w:val="115pt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/>
              <w:jc w:val="both"/>
            </w:pPr>
            <w:r>
              <w:rPr>
                <w:rStyle w:val="115pt"/>
              </w:rPr>
              <w:t>Проведение вводных инструктажей в 1,5 и 10 классах (на начало учебного года)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ind w:left="20"/>
            </w:pPr>
            <w:r>
              <w:rPr>
                <w:rStyle w:val="115pt"/>
              </w:rPr>
              <w:t>до 5.09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69" w:lineRule="exact"/>
              <w:jc w:val="both"/>
            </w:pPr>
            <w:r>
              <w:rPr>
                <w:rStyle w:val="115pt"/>
              </w:rPr>
              <w:t>Зам. директ.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120"/>
              <w:ind w:left="40"/>
            </w:pPr>
            <w:r>
              <w:rPr>
                <w:rStyle w:val="115pt"/>
              </w:rPr>
              <w:t>Классные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20" w:after="0"/>
              <w:jc w:val="center"/>
            </w:pPr>
            <w:r>
              <w:rPr>
                <w:rStyle w:val="115pt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/>
            </w:pPr>
            <w:r>
              <w:rPr>
                <w:rStyle w:val="115pt"/>
              </w:rPr>
              <w:t>Проведение инструктажей при организации учебных занятий по спец. предметам (вводных, на рабочем месте, повторных, внеплановых, целевых)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20"/>
            </w:pPr>
            <w:r>
              <w:rPr>
                <w:rStyle w:val="115pt"/>
              </w:rPr>
              <w:t>сентябрь в течение года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Зам.</w:t>
            </w:r>
          </w:p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директора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Зав. Кабинетам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ind w:left="133" w:right="232"/>
            </w:pPr>
            <w:r>
              <w:rPr>
                <w:rStyle w:val="115pt"/>
              </w:rPr>
              <w:t>Проверка знаний инструкций по ОТ учащимися:</w:t>
            </w:r>
          </w:p>
          <w:p w:rsidR="00305BE3" w:rsidRDefault="00305BE3" w:rsidP="00305BE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41"/>
              </w:tabs>
              <w:spacing w:after="0" w:line="307" w:lineRule="exact"/>
              <w:ind w:left="133" w:right="232"/>
              <w:jc w:val="both"/>
            </w:pPr>
            <w:r>
              <w:rPr>
                <w:rStyle w:val="115pt"/>
              </w:rPr>
              <w:t>-</w:t>
            </w:r>
            <w:r>
              <w:rPr>
                <w:rStyle w:val="115pt"/>
              </w:rPr>
              <w:tab/>
              <w:t>проверку выполнения правил ТБ ца уроках химии, физики, при проведении лабораторных работ по журналам;</w:t>
            </w:r>
          </w:p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 w:firstLine="680"/>
            </w:pPr>
            <w:r>
              <w:rPr>
                <w:rStyle w:val="115pt"/>
              </w:rPr>
              <w:lastRenderedPageBreak/>
              <w:t>правильность хранения химических реактивов;</w:t>
            </w:r>
          </w:p>
          <w:p w:rsidR="00305BE3" w:rsidRDefault="00305BE3" w:rsidP="00305BE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left="133" w:right="232"/>
            </w:pPr>
            <w:r>
              <w:rPr>
                <w:rStyle w:val="115pt"/>
              </w:rPr>
              <w:t>-выполнение учащимися правил техники ТБ на уроках труда в мастерских и на пришкольном, участке;</w:t>
            </w:r>
          </w:p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/>
              <w:jc w:val="both"/>
            </w:pPr>
            <w:r>
              <w:rPr>
                <w:rStyle w:val="115pt"/>
              </w:rPr>
              <w:t>-хранение и исправность инструмента.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1320"/>
              <w:ind w:left="20"/>
            </w:pPr>
            <w:r>
              <w:rPr>
                <w:rStyle w:val="115pt"/>
              </w:rPr>
              <w:lastRenderedPageBreak/>
              <w:t>ноябрь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320" w:after="0"/>
              <w:ind w:left="20"/>
            </w:pPr>
            <w:r>
              <w:rPr>
                <w:rStyle w:val="115pt"/>
              </w:rPr>
              <w:t>февраль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jc w:val="both"/>
            </w:pPr>
            <w:r>
              <w:rPr>
                <w:rStyle w:val="115pt"/>
              </w:rPr>
              <w:t>зам.директора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40"/>
            </w:pPr>
            <w:r>
              <w:rPr>
                <w:rStyle w:val="115pt"/>
              </w:rPr>
              <w:t>Ответственный по ОТ</w:t>
            </w:r>
          </w:p>
        </w:tc>
      </w:tr>
      <w:tr w:rsidR="008E418F" w:rsidTr="008E418F">
        <w:trPr>
          <w:trHeight w:val="6371"/>
        </w:trPr>
        <w:tc>
          <w:tcPr>
            <w:tcW w:w="585" w:type="dxa"/>
          </w:tcPr>
          <w:p w:rsidR="008E418F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5</w:t>
            </w:r>
          </w:p>
        </w:tc>
        <w:tc>
          <w:tcPr>
            <w:tcW w:w="3696" w:type="dxa"/>
          </w:tcPr>
          <w:p w:rsidR="008E418F" w:rsidRPr="00A37565" w:rsidRDefault="008E418F" w:rsidP="00305BE3">
            <w:pPr>
              <w:widowControl/>
              <w:ind w:left="255" w:right="33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тематических инструктажей в 1-11 классах в рамках классных часов:</w:t>
            </w:r>
          </w:p>
          <w:p w:rsidR="008E418F" w:rsidRPr="00A37565" w:rsidRDefault="008E418F" w:rsidP="004E0985">
            <w:pPr>
              <w:widowControl/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пожарной безопасности;</w:t>
            </w:r>
          </w:p>
          <w:p w:rsidR="008E418F" w:rsidRPr="00A37565" w:rsidRDefault="008E418F" w:rsidP="004E0985">
            <w:pPr>
              <w:widowControl/>
              <w:numPr>
                <w:ilvl w:val="0"/>
                <w:numId w:val="2"/>
              </w:numPr>
              <w:ind w:left="255" w:right="2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 правилам электробезопасности;</w:t>
            </w:r>
          </w:p>
          <w:p w:rsidR="008E418F" w:rsidRPr="00A37565" w:rsidRDefault="008E418F" w:rsidP="004E0985">
            <w:pPr>
              <w:widowControl/>
              <w:numPr>
                <w:ilvl w:val="0"/>
                <w:numId w:val="2"/>
              </w:numPr>
              <w:ind w:left="255" w:right="2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 правилам дорожно-транспортной безопасности;</w:t>
            </w:r>
          </w:p>
          <w:p w:rsidR="008E418F" w:rsidRPr="00A37565" w:rsidRDefault="008E418F" w:rsidP="004E0985">
            <w:pPr>
              <w:widowControl/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безопасности на воде и на</w:t>
            </w:r>
          </w:p>
          <w:p w:rsidR="008E418F" w:rsidRPr="00A37565" w:rsidRDefault="008E418F" w:rsidP="004E0985">
            <w:pPr>
              <w:widowControl/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льду;</w:t>
            </w:r>
          </w:p>
          <w:p w:rsidR="008E418F" w:rsidRPr="00A37565" w:rsidRDefault="008E418F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безопасности на спортивной площадке;</w:t>
            </w:r>
          </w:p>
          <w:p w:rsidR="008E418F" w:rsidRPr="00A37565" w:rsidRDefault="008E418F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* по правилам безопасности при обнаружении взрывчатых веществ и подозрительных предметов;</w:t>
            </w:r>
          </w:p>
          <w:p w:rsidR="008E418F" w:rsidRPr="00A37565" w:rsidRDefault="008E418F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поведения в экстремальных ситуациях;</w:t>
            </w:r>
          </w:p>
          <w:p w:rsidR="008E418F" w:rsidRPr="00A37565" w:rsidRDefault="008E418F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безопасного поведения на железной дороге;</w:t>
            </w:r>
          </w:p>
          <w:p w:rsidR="008E418F" w:rsidRPr="00A37565" w:rsidRDefault="008E418F" w:rsidP="004E0985">
            <w:pPr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поведения во время каникул</w:t>
            </w:r>
          </w:p>
        </w:tc>
        <w:tc>
          <w:tcPr>
            <w:tcW w:w="1758" w:type="dxa"/>
          </w:tcPr>
          <w:p w:rsidR="008E418F" w:rsidRPr="00A37565" w:rsidRDefault="008E418F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 планам классных руковод.</w:t>
            </w:r>
          </w:p>
        </w:tc>
        <w:tc>
          <w:tcPr>
            <w:tcW w:w="1998" w:type="dxa"/>
          </w:tcPr>
          <w:p w:rsidR="008E418F" w:rsidRPr="00A37565" w:rsidRDefault="008E418F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 по УВР</w:t>
            </w:r>
          </w:p>
        </w:tc>
        <w:tc>
          <w:tcPr>
            <w:tcW w:w="2023" w:type="dxa"/>
          </w:tcPr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. руковод.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целевых инструктажей при организации трудовой деятельности учащихся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внеплановых инструктажей по вопросам состояния детского травматизма в школе, районе.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профилактических бесед работников ГИБДД, УВД, пожарной части с учащимися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четверть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Дня здоровья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В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P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8E418F">
              <w:rPr>
                <w:rFonts w:ascii="Times New Roman" w:eastAsia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305BE3" w:rsidRPr="00A37565" w:rsidRDefault="00305BE3" w:rsidP="00821210">
            <w:pPr>
              <w:widowControl/>
              <w:ind w:left="255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Изучение с родителями вопросов обеспечения безопасности школьников в замках педагогического всеобуча по темам: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упреждение дорожно-транспортного травматизма детей;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соблюдение правил пожарной безопасности;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ное поведение на воде и на льду;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безопасности при обнаружении взрывчатых веществ и подозрительных предметов;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поведения в экстремальных ситуациях;</w:t>
            </w:r>
          </w:p>
          <w:p w:rsidR="00305BE3" w:rsidRPr="00305BE3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безопасного поведения 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Style w:val="115pt"/>
                <w:rFonts w:eastAsia="Courier New"/>
              </w:rPr>
              <w:t>железной дороге;</w:t>
            </w:r>
          </w:p>
          <w:p w:rsidR="00305BE3" w:rsidRPr="00A37565" w:rsidRDefault="00305BE3" w:rsidP="00821210">
            <w:pPr>
              <w:widowControl/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Style w:val="115pt"/>
                <w:rFonts w:eastAsia="Courier New"/>
              </w:rPr>
              <w:t>• правила поведения учащихся в период каникул</w:t>
            </w:r>
          </w:p>
        </w:tc>
        <w:tc>
          <w:tcPr>
            <w:tcW w:w="1758" w:type="dxa"/>
          </w:tcPr>
          <w:p w:rsidR="00305BE3" w:rsidRPr="00A37565" w:rsidRDefault="00305BE3" w:rsidP="00821210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ентябрь, май</w:t>
            </w:r>
          </w:p>
        </w:tc>
        <w:tc>
          <w:tcPr>
            <w:tcW w:w="1998" w:type="dxa"/>
          </w:tcPr>
          <w:p w:rsidR="00305BE3" w:rsidRPr="00A37565" w:rsidRDefault="00305BE3" w:rsidP="0082121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FD7DA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ВР</w:t>
            </w:r>
          </w:p>
        </w:tc>
        <w:tc>
          <w:tcPr>
            <w:tcW w:w="2023" w:type="dxa"/>
          </w:tcPr>
          <w:p w:rsidR="00305BE3" w:rsidRPr="00A37565" w:rsidRDefault="00305BE3" w:rsidP="00821210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821210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line="278" w:lineRule="exact"/>
              <w:ind w:left="20" w:right="222"/>
            </w:pPr>
            <w:r>
              <w:rPr>
                <w:rStyle w:val="115pt"/>
              </w:rPr>
              <w:t>Проведение встреч с родителями работниками ГИБДД, УВД, пожарной части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ind w:left="20"/>
            </w:pPr>
            <w:r>
              <w:rPr>
                <w:rStyle w:val="115pt"/>
              </w:rPr>
              <w:t>ноябрь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rStyle w:val="115pt"/>
              </w:rPr>
              <w:t>Зам.директора по УВР</w:t>
            </w:r>
            <w:r w:rsidR="00FD7DA8">
              <w:rPr>
                <w:rStyle w:val="115pt"/>
              </w:rPr>
              <w:t>, АХР, социальный педагог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120"/>
              <w:ind w:left="20"/>
            </w:pPr>
            <w:r>
              <w:rPr>
                <w:rStyle w:val="115pt"/>
              </w:rPr>
              <w:t>классные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20"/>
              <w:ind w:left="20"/>
            </w:pPr>
            <w:r>
              <w:rPr>
                <w:rStyle w:val="115pt"/>
              </w:rPr>
              <w:t>руководители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Default="008E418F" w:rsidP="00305BE3">
            <w:pPr>
              <w:pStyle w:val="1"/>
              <w:shd w:val="clear" w:color="auto" w:fill="auto"/>
              <w:spacing w:after="120"/>
              <w:ind w:left="20"/>
              <w:rPr>
                <w:rStyle w:val="115pt"/>
              </w:rPr>
            </w:pPr>
            <w:r>
              <w:rPr>
                <w:rStyle w:val="a4"/>
                <w:rFonts w:eastAsia="Courier New"/>
              </w:rPr>
              <w:t>II. Делопроизводство по охране труда.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Обновление инструкций по охране труда для учащихся и работников лицея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5.08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Обновление стендов и предупредительных знаков ОТ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5.08.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Продолжение работы над пакетом локальных актов и документации по охране труда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5,08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Зам. Директора Инженер по ОТ, председатель совета ТК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Заключение с советом трудового коллектива соглашения по охране труда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31.12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Председатель совета ТК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Составление актов проверки выполнения соглашения по охране труда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31.12 и до 30.06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Председатель совета ТК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Default="008E418F" w:rsidP="00305BE3">
            <w:pPr>
              <w:spacing w:line="230" w:lineRule="exact"/>
              <w:rPr>
                <w:rStyle w:val="a4"/>
                <w:rFonts w:eastAsia="Courier New"/>
              </w:rPr>
            </w:pPr>
            <w:r>
              <w:rPr>
                <w:rStyle w:val="a4"/>
                <w:rFonts w:eastAsia="Courier New"/>
              </w:rPr>
              <w:t>Ш. Создание безопасных условий труда.</w:t>
            </w:r>
          </w:p>
          <w:p w:rsidR="008E418F" w:rsidRPr="00A37565" w:rsidRDefault="008E418F" w:rsidP="00305BE3">
            <w:pPr>
              <w:pStyle w:val="a6"/>
              <w:rPr>
                <w:rFonts w:eastAsia="Times New Roman"/>
              </w:rPr>
            </w:pP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line="307" w:lineRule="exact"/>
              <w:ind w:left="20"/>
            </w:pPr>
            <w:r>
              <w:rPr>
                <w:rStyle w:val="115pt"/>
              </w:rPr>
              <w:t>Провести проверку готовности кабинетов к новому учебному году, проверку выполнения требований охраны труда и техники безопасности:</w:t>
            </w:r>
          </w:p>
          <w:p w:rsidR="00305BE3" w:rsidRDefault="00305BE3" w:rsidP="00305BE3">
            <w:pPr>
              <w:pStyle w:val="1"/>
              <w:shd w:val="clear" w:color="auto" w:fill="auto"/>
              <w:spacing w:line="307" w:lineRule="exact"/>
              <w:ind w:left="20"/>
            </w:pPr>
            <w:r>
              <w:rPr>
                <w:rStyle w:val="115pt"/>
              </w:rPr>
              <w:t>-проверить в случае необходимости отремонтировать запасные входы; -проверить готовность кабинетов к приему учащихся, наличие необходимых средств ТБ, наличие стендов и правил по ТБ для учащихся;</w:t>
            </w:r>
          </w:p>
          <w:p w:rsidR="00305BE3" w:rsidRDefault="00305BE3" w:rsidP="00305BE3">
            <w:pPr>
              <w:pStyle w:val="1"/>
              <w:shd w:val="clear" w:color="auto" w:fill="auto"/>
              <w:spacing w:line="307" w:lineRule="exact"/>
              <w:ind w:left="20"/>
            </w:pPr>
            <w:r>
              <w:rPr>
                <w:rStyle w:val="115pt"/>
              </w:rPr>
              <w:lastRenderedPageBreak/>
              <w:t>-проверить укомплектованность пищеблока, исправность технологического оборудования; -проверить сантехническое оборудование на предмет его исправности.</w:t>
            </w:r>
          </w:p>
          <w:p w:rsidR="00305BE3" w:rsidRDefault="00305BE3" w:rsidP="00305BE3">
            <w:pPr>
              <w:pStyle w:val="1"/>
              <w:shd w:val="clear" w:color="auto" w:fill="auto"/>
              <w:spacing w:line="307" w:lineRule="exact"/>
              <w:ind w:left="20"/>
            </w:pPr>
            <w:r>
              <w:rPr>
                <w:rStyle w:val="115pt"/>
              </w:rPr>
              <w:t>-проверить наличие и исправность средств пожаротушения.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120"/>
              <w:ind w:left="20"/>
            </w:pPr>
            <w:r>
              <w:rPr>
                <w:rStyle w:val="115pt"/>
              </w:rPr>
              <w:lastRenderedPageBreak/>
              <w:t>август,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20"/>
              <w:ind w:left="20"/>
            </w:pPr>
            <w:r>
              <w:rPr>
                <w:rStyle w:val="115pt"/>
              </w:rPr>
              <w:t>январь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ind w:left="20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Зам. директора по УВР и ВР Председатель совета ТК 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Style w:val="115pt"/>
                <w:rFonts w:eastAsia="Courier New"/>
              </w:rPr>
              <w:t>Обновить и утвердить (по необходимости) инструкции по технике безопасности в кабинетах: -технического труда;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305BE3" w:rsidRDefault="00305BE3" w:rsidP="00305BE3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обслуживающего труда; </w:t>
            </w:r>
          </w:p>
          <w:p w:rsidR="00305BE3" w:rsidRPr="00A37565" w:rsidRDefault="00305BE3" w:rsidP="00305B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-химии;</w:t>
            </w:r>
          </w:p>
          <w:p w:rsidR="00305BE3" w:rsidRPr="00A37565" w:rsidRDefault="00305BE3" w:rsidP="00305B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-физики;</w:t>
            </w:r>
          </w:p>
          <w:p w:rsidR="00305BE3" w:rsidRPr="00305BE3" w:rsidRDefault="00305BE3" w:rsidP="00305BE3">
            <w:pPr>
              <w:pStyle w:val="1"/>
              <w:shd w:val="clear" w:color="auto" w:fill="auto"/>
              <w:spacing w:line="274" w:lineRule="exact"/>
              <w:ind w:left="20"/>
              <w:rPr>
                <w:sz w:val="23"/>
                <w:szCs w:val="23"/>
              </w:rPr>
            </w:pPr>
            <w:r w:rsidRPr="00A37565">
              <w:rPr>
                <w:sz w:val="23"/>
                <w:szCs w:val="23"/>
              </w:rPr>
              <w:t xml:space="preserve">-информатики и ВТ </w:t>
            </w:r>
            <w:r>
              <w:rPr>
                <w:sz w:val="23"/>
                <w:szCs w:val="23"/>
              </w:rPr>
              <w:t xml:space="preserve">                      </w:t>
            </w:r>
            <w:r w:rsidRPr="00A37565">
              <w:rPr>
                <w:sz w:val="23"/>
                <w:szCs w:val="23"/>
              </w:rPr>
              <w:t xml:space="preserve">-биологии, географии </w:t>
            </w:r>
            <w:r>
              <w:rPr>
                <w:sz w:val="23"/>
                <w:szCs w:val="23"/>
              </w:rPr>
              <w:t xml:space="preserve">                    </w:t>
            </w:r>
            <w:r w:rsidRPr="00A37565">
              <w:rPr>
                <w:sz w:val="23"/>
                <w:szCs w:val="23"/>
              </w:rPr>
              <w:t>-спортивного зала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jc w:val="center"/>
            </w:pPr>
            <w:r>
              <w:rPr>
                <w:rStyle w:val="115pt"/>
              </w:rPr>
              <w:t>август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ind w:left="20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jc w:val="center"/>
            </w:pPr>
            <w:r>
              <w:rPr>
                <w:rStyle w:val="115pt"/>
              </w:rPr>
              <w:t>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рка наличия и правильности заполнения журналов инструктажей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,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УВР и ВР Председатель совета ТК 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периодического медицинского осмотра работников школы.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Март-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5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евизия системы пожаротушения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25.04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25.10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Огнезащитная пропитка чердачных помещений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 мере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необходимости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мывка и опрессовка отопительной системы</w:t>
            </w:r>
          </w:p>
        </w:tc>
        <w:tc>
          <w:tcPr>
            <w:tcW w:w="1758" w:type="dxa"/>
          </w:tcPr>
          <w:p w:rsidR="00305BE3" w:rsidRPr="00A37565" w:rsidRDefault="00AB0A15" w:rsidP="00FD7DA8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FD7DA8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ры изоляции электрических сетей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о 25.08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ретение защитных средств для преподавателей спецкабинетов и технического персонала школы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оснащение школы новыми огнетушителями и перезарядка имеющихся</w:t>
            </w:r>
          </w:p>
        </w:tc>
        <w:tc>
          <w:tcPr>
            <w:tcW w:w="1758" w:type="dxa"/>
          </w:tcPr>
          <w:p w:rsidR="00305BE3" w:rsidRPr="00A41A6A" w:rsidRDefault="00A41A6A" w:rsidP="00A41A6A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A41A6A">
              <w:rPr>
                <w:rFonts w:ascii="Times New Roman" w:hAnsi="Times New Roman" w:cs="Times New Roman"/>
              </w:rPr>
              <w:t>В</w:t>
            </w:r>
            <w:r w:rsidRPr="00A41A6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ветствии</w:t>
            </w:r>
            <w:r w:rsidR="00305BE3" w:rsidRPr="00A41A6A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="00305BE3" w:rsidRPr="00A41A6A">
              <w:rPr>
                <w:rFonts w:ascii="Times New Roman" w:hAnsi="Times New Roman" w:cs="Times New Roman"/>
                <w:sz w:val="23"/>
                <w:szCs w:val="23"/>
              </w:rPr>
              <w:t>со сроками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3696" w:type="dxa"/>
          </w:tcPr>
          <w:p w:rsidR="00305BE3" w:rsidRDefault="00305BE3" w:rsidP="004E098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</w:t>
            </w:r>
            <w:r w:rsidR="00FD7DA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FD7DA8">
              <w:rPr>
                <w:rFonts w:ascii="Times New Roman" w:eastAsia="Times New Roman" w:hAnsi="Times New Roman" w:cs="Times New Roman"/>
                <w:sz w:val="23"/>
                <w:szCs w:val="23"/>
              </w:rPr>
              <w:t>ение общего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ехническ</w:t>
            </w:r>
            <w:r w:rsidR="00FD7DA8">
              <w:rPr>
                <w:rFonts w:ascii="Times New Roman" w:eastAsia="Times New Roman" w:hAnsi="Times New Roman" w:cs="Times New Roman"/>
                <w:sz w:val="23"/>
                <w:szCs w:val="23"/>
              </w:rPr>
              <w:t>ого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мотр здани</w:t>
            </w:r>
            <w:r w:rsidR="00FD7DA8">
              <w:rPr>
                <w:rFonts w:ascii="Times New Roman" w:eastAsia="Times New Roman" w:hAnsi="Times New Roman" w:cs="Times New Roman"/>
                <w:sz w:val="23"/>
                <w:szCs w:val="23"/>
              </w:rPr>
              <w:t>я и сооружений Лицея</w:t>
            </w:r>
          </w:p>
          <w:p w:rsidR="008E418F" w:rsidRDefault="008E418F" w:rsidP="004E098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2 раза в год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Pr="008E418F" w:rsidRDefault="000C09BE" w:rsidP="00A41A6A">
            <w:pPr>
              <w:widowControl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IV</w:t>
            </w:r>
            <w:r w:rsidR="008E418F" w:rsidRPr="008E41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</w:t>
            </w:r>
            <w:r w:rsidR="008E418F" w:rsidRPr="008E41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Обеспечение безопасности учащихся</w:t>
            </w:r>
            <w:r w:rsidR="008E418F" w:rsidRPr="008E41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E418F" w:rsidRPr="008E41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на дорогах</w:t>
            </w:r>
          </w:p>
          <w:p w:rsidR="008E418F" w:rsidRPr="008E418F" w:rsidRDefault="008E418F" w:rsidP="004E0985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ланирование и осуществление совместной деятельности с ГИБДД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FD7DA8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</w:t>
            </w:r>
            <w:r w:rsidR="00A41A6A"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  <w:r w:rsidR="00FD7DA8">
              <w:rPr>
                <w:rFonts w:ascii="Times New Roman" w:eastAsia="Times New Roman" w:hAnsi="Times New Roman" w:cs="Times New Roman"/>
                <w:sz w:val="23"/>
                <w:szCs w:val="23"/>
              </w:rPr>
              <w:t>, учитель ОБЖ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бесед, викторин, соревнований с учащимися 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ачальных классов в ходе тематических месячников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 раз в четверт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.У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лассные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3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информационных уголков по правилам дорожного движения, противопожарной безопасности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четверт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а по </w:t>
            </w:r>
            <w:r w:rsidRPr="00A37565"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</w:rPr>
              <w:t>,У13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соревнований «Безопасное колесо» среди учащихся 4-6 кл.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</w:tc>
      </w:tr>
      <w:tr w:rsidR="00A41A6A" w:rsidTr="008E418F">
        <w:trPr>
          <w:trHeight w:val="2840"/>
        </w:trPr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A41A6A" w:rsidRPr="00A41A6A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месячника безопасности на дорогах:</w:t>
            </w:r>
          </w:p>
          <w:p w:rsidR="00A41A6A" w:rsidRPr="00A37565" w:rsidRDefault="00A41A6A" w:rsidP="00A41A6A">
            <w:pPr>
              <w:widowControl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 рисунков «Безопасное колесо» 4-5 кл.;</w:t>
            </w:r>
          </w:p>
          <w:p w:rsidR="00A41A6A" w:rsidRPr="00A37565" w:rsidRDefault="00A41A6A" w:rsidP="00A41A6A">
            <w:pPr>
              <w:widowControl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 видеороликов по ПДД 9 кл.;</w:t>
            </w:r>
          </w:p>
          <w:p w:rsidR="00A41A6A" w:rsidRPr="00A37565" w:rsidRDefault="00A41A6A" w:rsidP="00A41A6A">
            <w:pPr>
              <w:widowControl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 банеров 10 кл.;</w:t>
            </w:r>
          </w:p>
          <w:p w:rsidR="00A41A6A" w:rsidRPr="00A37565" w:rsidRDefault="00A41A6A" w:rsidP="00A41A6A">
            <w:pPr>
              <w:widowControl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 плакатов по ПДД 6 кл.;</w:t>
            </w:r>
          </w:p>
          <w:p w:rsidR="00A41A6A" w:rsidRPr="00A41A6A" w:rsidRDefault="00A41A6A" w:rsidP="00A41A6A">
            <w:pPr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 поделок по ПДД 7-8 кл.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A41A6A" w:rsidRPr="00A37565" w:rsidRDefault="00A41A6A" w:rsidP="004E0985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астие в городских, краевых мероприятиях по профилактике ДДТТ (конкурсы рисунков, презентация школьных уголков и фотовитрин по ПДД, конкурс агитлистовок, конкурс социальной рекламы по ПДД, конкурс "Безопасное колесо" и </w:t>
            </w:r>
            <w:r w:rsidRPr="00A37565">
              <w:rPr>
                <w:rFonts w:ascii="Times New Roman" w:eastAsia="Times New Roman" w:hAnsi="Times New Roman" w:cs="Times New Roman"/>
                <w:sz w:val="21"/>
                <w:szCs w:val="21"/>
              </w:rPr>
              <w:t>Т.д.)</w:t>
            </w:r>
          </w:p>
        </w:tc>
        <w:tc>
          <w:tcPr>
            <w:tcW w:w="1758" w:type="dxa"/>
          </w:tcPr>
          <w:p w:rsidR="00A41A6A" w:rsidRPr="00A37565" w:rsidRDefault="00A41A6A" w:rsidP="00F7617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r w:rsidR="00F7617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 детских рисунков по безопасности дорожного движения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23" w:type="dxa"/>
          </w:tcPr>
          <w:p w:rsidR="00A41A6A" w:rsidRPr="00A37565" w:rsidRDefault="00FD7DA8" w:rsidP="004E0985">
            <w:pPr>
              <w:widowControl/>
              <w:spacing w:line="5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итель ИЗО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стречи работников ГИБДД с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ащимися. Беседы о безопасности на дорогах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четверт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занятий с учащимися по предупреждению дорожно-транспортного травматизма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месяц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5F6001" w:rsidTr="00787B1B">
        <w:tc>
          <w:tcPr>
            <w:tcW w:w="10060" w:type="dxa"/>
            <w:gridSpan w:val="5"/>
          </w:tcPr>
          <w:p w:rsidR="005F6001" w:rsidRPr="005F6001" w:rsidRDefault="005F6001" w:rsidP="005F60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6001">
              <w:rPr>
                <w:rFonts w:ascii="Times New Roman" w:hAnsi="Times New Roman" w:cs="Times New Roman"/>
                <w:b/>
                <w:u w:val="single"/>
                <w:lang w:val="en-US"/>
              </w:rPr>
              <w:t>V</w:t>
            </w:r>
            <w:r w:rsidRPr="005F6001">
              <w:rPr>
                <w:rFonts w:ascii="Times New Roman" w:hAnsi="Times New Roman" w:cs="Times New Roman"/>
                <w:b/>
                <w:u w:val="single"/>
              </w:rPr>
              <w:t>. Мероприятия по предупреждению террористических актов</w:t>
            </w:r>
          </w:p>
          <w:p w:rsidR="005F6001" w:rsidRPr="00A37565" w:rsidRDefault="005F6001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Инструктажи педперсонала и учащихся по темам: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● действия по предупреждению установки взрывчатых веществ;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● действия при обнаружении подозрительных предметов;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● о порядке действий при получении анонимных сообщений с угрозами совершения актов терроризма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023" w:type="dxa"/>
          </w:tcPr>
          <w:p w:rsidR="005F6001" w:rsidRPr="005F6001" w:rsidRDefault="00FD7DA8" w:rsidP="00FD7DA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.директора по АХР</w:t>
            </w:r>
            <w:r w:rsidR="005F6001" w:rsidRPr="005F60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Контроль за дежурством  охраны в школе 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Ежедневная проверка и опечатывание подсобных помещений, чердаков</w:t>
            </w: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4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Регулярная проверка помещений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тработка практических действий по эвакуации персонала школы и учащихся по сигналу тревоги</w:t>
            </w: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бследование территории и прилегающих помещений во время проведения массовых мероприятий с учащимися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Наблюдение за автотранспортом, находящимся в пределах зоны безопасности школы</w:t>
            </w: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иректор, заместители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иректор, заместители</w:t>
            </w: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повещение педколлектива, учащихся и родителей об экстренных телефонах</w:t>
            </w: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о 5.09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026A06">
        <w:tc>
          <w:tcPr>
            <w:tcW w:w="10060" w:type="dxa"/>
            <w:gridSpan w:val="5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5F6001">
              <w:rPr>
                <w:rFonts w:ascii="Times New Roman" w:hAnsi="Times New Roman" w:cs="Times New Roman"/>
                <w:b/>
                <w:u w:val="single"/>
              </w:rPr>
              <w:t>Мероприятия по противопожарной безопасности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иректор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иректо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Изучение с работниками школы Правил пожарной безопасности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роведение с обучающимися бесед и занятий по правилам пожарной безопасности согласно программе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лассные 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роведение с обучающимися инструктажа по правилам пожарной безопасности с регистрацией в специальном журнале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Сентябрь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январь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Зам. директора по УВР , 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лассные 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ест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роведение перезарядки огнетушителей, а также контрольное взвешивание   порошковых огнетушителей. Занесение номеров огнетушителей в журнал учета первичных средств пожаротушения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7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онтроль за состоянием  неучебных , складских помещений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остоянно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АХ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АХР</w:t>
            </w: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роверка исправности электроустановок, электровыключателей, наличия в электрощитах стандартных предохранителей и отсутствия оголенных проводов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беспечение соблюдения правил пожарной безопасности при проведении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 директора по ВР, зам. по АХ</w:t>
            </w:r>
            <w:r>
              <w:rPr>
                <w:rFonts w:ascii="Times New Roman" w:hAnsi="Times New Roman" w:cs="Times New Roman"/>
              </w:rPr>
              <w:t>Р</w:t>
            </w:r>
            <w:r w:rsidRPr="005F6001">
              <w:rPr>
                <w:rFonts w:ascii="Times New Roman" w:hAnsi="Times New Roman" w:cs="Times New Roman"/>
              </w:rPr>
              <w:t>,  классные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рганизация хранения красок, лаков, растворителей и других легко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оспламеняющихся жидкостей в несгораемых кладовках отдельно от здания школы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АХ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АХР</w:t>
            </w:r>
          </w:p>
        </w:tc>
      </w:tr>
      <w:tr w:rsidR="005F6001" w:rsidTr="005F6001">
        <w:trPr>
          <w:trHeight w:val="551"/>
        </w:trPr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Систематическая очистка территории школы от мусора, недопущение его сжигания на территории школы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АХ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АХР</w:t>
            </w:r>
          </w:p>
        </w:tc>
      </w:tr>
    </w:tbl>
    <w:p w:rsidR="00FF2B4F" w:rsidRPr="00A27943" w:rsidRDefault="008C2E00" w:rsidP="005F6001">
      <w:pPr>
        <w:spacing w:line="240" w:lineRule="exact"/>
        <w:rPr>
          <w:rFonts w:ascii="Times New Roman" w:hAnsi="Times New Roman" w:cs="Times New Roman"/>
        </w:rPr>
      </w:pPr>
    </w:p>
    <w:sectPr w:rsidR="00FF2B4F" w:rsidRPr="00A27943" w:rsidSect="004A7804">
      <w:footerReference w:type="default" r:id="rId9"/>
      <w:pgSz w:w="11909" w:h="16838"/>
      <w:pgMar w:top="567" w:right="851" w:bottom="1004" w:left="1134" w:header="0" w:footer="6" w:gutter="0"/>
      <w:pgNumType w:start="8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00" w:rsidRDefault="008C2E00" w:rsidP="008E418F">
      <w:r>
        <w:separator/>
      </w:r>
    </w:p>
  </w:endnote>
  <w:endnote w:type="continuationSeparator" w:id="0">
    <w:p w:rsidR="008C2E00" w:rsidRDefault="008C2E00" w:rsidP="008E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92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7804" w:rsidRPr="004A7804" w:rsidRDefault="004A7804">
        <w:pPr>
          <w:pStyle w:val="a9"/>
          <w:jc w:val="right"/>
          <w:rPr>
            <w:rFonts w:ascii="Times New Roman" w:hAnsi="Times New Roman" w:cs="Times New Roman"/>
          </w:rPr>
        </w:pPr>
        <w:r w:rsidRPr="004A7804">
          <w:rPr>
            <w:rFonts w:ascii="Times New Roman" w:hAnsi="Times New Roman" w:cs="Times New Roman"/>
          </w:rPr>
          <w:fldChar w:fldCharType="begin"/>
        </w:r>
        <w:r w:rsidRPr="004A7804">
          <w:rPr>
            <w:rFonts w:ascii="Times New Roman" w:hAnsi="Times New Roman" w:cs="Times New Roman"/>
          </w:rPr>
          <w:instrText>PAGE   \* MERGEFORMAT</w:instrText>
        </w:r>
        <w:r w:rsidRPr="004A780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5</w:t>
        </w:r>
        <w:r w:rsidRPr="004A7804">
          <w:rPr>
            <w:rFonts w:ascii="Times New Roman" w:hAnsi="Times New Roman" w:cs="Times New Roman"/>
          </w:rPr>
          <w:fldChar w:fldCharType="end"/>
        </w:r>
      </w:p>
    </w:sdtContent>
  </w:sdt>
  <w:p w:rsidR="008E418F" w:rsidRDefault="008E41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00" w:rsidRDefault="008C2E00" w:rsidP="008E418F">
      <w:r>
        <w:separator/>
      </w:r>
    </w:p>
  </w:footnote>
  <w:footnote w:type="continuationSeparator" w:id="0">
    <w:p w:rsidR="008C2E00" w:rsidRDefault="008C2E00" w:rsidP="008E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57B4E02"/>
    <w:multiLevelType w:val="multilevel"/>
    <w:tmpl w:val="C7EAC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6C"/>
    <w:rsid w:val="0007110C"/>
    <w:rsid w:val="00087A43"/>
    <w:rsid w:val="000C09BE"/>
    <w:rsid w:val="001123B0"/>
    <w:rsid w:val="002B2D6C"/>
    <w:rsid w:val="00305BE3"/>
    <w:rsid w:val="00475CF4"/>
    <w:rsid w:val="004A7804"/>
    <w:rsid w:val="004D27FC"/>
    <w:rsid w:val="00527B77"/>
    <w:rsid w:val="005F6001"/>
    <w:rsid w:val="005F6602"/>
    <w:rsid w:val="007715F4"/>
    <w:rsid w:val="0079574A"/>
    <w:rsid w:val="008C2E00"/>
    <w:rsid w:val="008C5865"/>
    <w:rsid w:val="008E418F"/>
    <w:rsid w:val="008F0EF9"/>
    <w:rsid w:val="009663E2"/>
    <w:rsid w:val="00A16174"/>
    <w:rsid w:val="00A27943"/>
    <w:rsid w:val="00A41A6A"/>
    <w:rsid w:val="00AB0A15"/>
    <w:rsid w:val="00B4061A"/>
    <w:rsid w:val="00F7617A"/>
    <w:rsid w:val="00FD7DA8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79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3"/>
    <w:rsid w:val="00A27943"/>
    <w:rPr>
      <w:rFonts w:ascii="Times New Roman" w:eastAsia="Times New Roman" w:hAnsi="Times New Roman" w:cs="Times New Roman"/>
      <w:color w:val="000000"/>
      <w:spacing w:val="6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A2794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A279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15pt">
    <w:name w:val="Заголовок №2 + 11;5 pt;Полужирный"/>
    <w:basedOn w:val="2"/>
    <w:rsid w:val="00A2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A2794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A2794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5pt0">
    <w:name w:val="Основной текст + 11;5 pt;Полужирный"/>
    <w:basedOn w:val="a3"/>
    <w:rsid w:val="00A2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27943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A27943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Заголовок №2"/>
    <w:basedOn w:val="a"/>
    <w:link w:val="2"/>
    <w:rsid w:val="00A27943"/>
    <w:pPr>
      <w:shd w:val="clear" w:color="auto" w:fill="FFFFFF"/>
      <w:spacing w:before="60" w:after="300" w:line="30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Подпись к таблице"/>
    <w:basedOn w:val="a0"/>
    <w:rsid w:val="00A27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5">
    <w:name w:val="Table Grid"/>
    <w:basedOn w:val="a1"/>
    <w:uiPriority w:val="59"/>
    <w:rsid w:val="0030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05B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4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4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6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60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79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3"/>
    <w:rsid w:val="00A27943"/>
    <w:rPr>
      <w:rFonts w:ascii="Times New Roman" w:eastAsia="Times New Roman" w:hAnsi="Times New Roman" w:cs="Times New Roman"/>
      <w:color w:val="000000"/>
      <w:spacing w:val="6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A2794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A279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15pt">
    <w:name w:val="Заголовок №2 + 11;5 pt;Полужирный"/>
    <w:basedOn w:val="2"/>
    <w:rsid w:val="00A2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A2794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A2794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5pt0">
    <w:name w:val="Основной текст + 11;5 pt;Полужирный"/>
    <w:basedOn w:val="a3"/>
    <w:rsid w:val="00A2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27943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A27943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Заголовок №2"/>
    <w:basedOn w:val="a"/>
    <w:link w:val="2"/>
    <w:rsid w:val="00A27943"/>
    <w:pPr>
      <w:shd w:val="clear" w:color="auto" w:fill="FFFFFF"/>
      <w:spacing w:before="60" w:after="300" w:line="30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Подпись к таблице"/>
    <w:basedOn w:val="a0"/>
    <w:rsid w:val="00A27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5">
    <w:name w:val="Table Grid"/>
    <w:basedOn w:val="a1"/>
    <w:uiPriority w:val="59"/>
    <w:rsid w:val="0030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05B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4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4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6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60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320C-710B-4F82-995A-4D8452AE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13T05:45:00Z</cp:lastPrinted>
  <dcterms:created xsi:type="dcterms:W3CDTF">2022-07-13T05:47:00Z</dcterms:created>
  <dcterms:modified xsi:type="dcterms:W3CDTF">2022-07-13T05:47:00Z</dcterms:modified>
</cp:coreProperties>
</file>